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59841595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E34">
        <w:rPr>
          <w:sz w:val="24"/>
          <w:szCs w:val="24"/>
        </w:rPr>
        <w:t>l</w:t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9" w14:textId="77777777" w:rsidR="004A52EA" w:rsidRPr="00F84DE8" w:rsidRDefault="004A52EA" w:rsidP="004142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736B2DFC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  <w:r w:rsidR="009B2D1E">
              <w:rPr>
                <w:sz w:val="24"/>
                <w:szCs w:val="24"/>
              </w:rPr>
              <w:t>-0</w:t>
            </w:r>
            <w:r w:rsidR="003D58E0">
              <w:rPr>
                <w:sz w:val="24"/>
                <w:szCs w:val="24"/>
                <w:lang w:val="en-US"/>
              </w:rPr>
              <w:t>9</w:t>
            </w:r>
            <w:r w:rsidR="00BA394A" w:rsidRPr="00F84DE8">
              <w:rPr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69DF309D" w14:textId="1D2A1D2E" w:rsidR="004A52EA" w:rsidRPr="00F84DE8" w:rsidRDefault="00983BB0" w:rsidP="00414283">
            <w:pPr>
              <w:pStyle w:val="Head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Nr. </w:t>
            </w:r>
            <w:r w:rsidR="00BA394A" w:rsidRPr="00F84DE8">
              <w:rPr>
                <w:sz w:val="24"/>
                <w:szCs w:val="24"/>
              </w:rPr>
              <w:t xml:space="preserve">   </w:t>
            </w:r>
          </w:p>
        </w:tc>
      </w:tr>
    </w:tbl>
    <w:p w14:paraId="523DCEF7" w14:textId="6F7D2329" w:rsidR="00D14A7C" w:rsidRPr="00F84DE8" w:rsidRDefault="00A57D95" w:rsidP="004F2ED8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750D66">
        <w:rPr>
          <w:b/>
          <w:bCs/>
          <w:caps/>
        </w:rPr>
        <w:t xml:space="preserve">POLICIJOS </w:t>
      </w:r>
      <w:r w:rsidR="001A7DCE">
        <w:rPr>
          <w:b/>
          <w:lang w:eastAsia="en-US"/>
        </w:rPr>
        <w:t xml:space="preserve">REGISTRUOJAMŲ ĮVYKIŲ REGISTRO (PRĮR) MODERNIZAVIMO </w:t>
      </w:r>
      <w:r w:rsidR="00077B13" w:rsidRPr="00F84DE8">
        <w:rPr>
          <w:b/>
          <w:bCs/>
          <w:caps/>
        </w:rPr>
        <w:t>pirkimo</w:t>
      </w:r>
      <w:r w:rsidR="004F2ED8">
        <w:rPr>
          <w:b/>
          <w:bCs/>
          <w:caps/>
        </w:rPr>
        <w:t xml:space="preserve"> </w:t>
      </w:r>
      <w:r w:rsidR="00AC0228">
        <w:rPr>
          <w:b/>
          <w:bCs/>
          <w:caps/>
        </w:rPr>
        <w:t xml:space="preserve">PAKARTOTINĖS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69DF30A0" w14:textId="77777777" w:rsidR="004A52EA" w:rsidRPr="00F84DE8" w:rsidRDefault="004A52EA" w:rsidP="002D2583">
      <w:pPr>
        <w:pStyle w:val="LO-Normal"/>
        <w:jc w:val="both"/>
        <w:rPr>
          <w:b/>
          <w:sz w:val="24"/>
          <w:szCs w:val="24"/>
        </w:rPr>
      </w:pPr>
    </w:p>
    <w:p w14:paraId="451CACB4" w14:textId="50EE6F0E" w:rsidR="00DC6E28" w:rsidRPr="00F84DE8" w:rsidRDefault="00983BB0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</w:rPr>
        <w:t xml:space="preserve">Policijos departamentas prie </w:t>
      </w:r>
      <w:r w:rsidR="00226B98" w:rsidRPr="00F84DE8">
        <w:rPr>
          <w:rFonts w:ascii="Times New Roman" w:hAnsi="Times New Roman"/>
          <w:bCs/>
        </w:rPr>
        <w:t>Lietuvos Respublikos v</w:t>
      </w:r>
      <w:r w:rsidRPr="00F84DE8">
        <w:rPr>
          <w:rFonts w:ascii="Times New Roman" w:hAnsi="Times New Roman"/>
          <w:bCs/>
        </w:rPr>
        <w:t>idaus reikalų ministerijos (toliau – Policijos departament</w:t>
      </w:r>
      <w:r w:rsidR="008100B3" w:rsidRPr="00F84DE8">
        <w:rPr>
          <w:rFonts w:ascii="Times New Roman" w:hAnsi="Times New Roman"/>
          <w:bCs/>
        </w:rPr>
        <w:t>as</w:t>
      </w:r>
      <w:bookmarkStart w:id="0" w:name="_GoBack"/>
      <w:bookmarkEnd w:id="0"/>
      <w:r w:rsidRPr="00F84DE8">
        <w:rPr>
          <w:rFonts w:ascii="Times New Roman" w:hAnsi="Times New Roman"/>
          <w:bCs/>
        </w:rPr>
        <w:t xml:space="preserve">) </w:t>
      </w:r>
      <w:r w:rsidR="006612E9" w:rsidRPr="00F84DE8">
        <w:rPr>
          <w:rFonts w:ascii="Times New Roman" w:hAnsi="Times New Roman"/>
          <w:bCs/>
          <w:color w:val="000000"/>
        </w:rPr>
        <w:t>siekia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6612E9" w:rsidRPr="00F84DE8">
        <w:rPr>
          <w:rFonts w:ascii="Times New Roman" w:hAnsi="Times New Roman"/>
          <w:bCs/>
          <w:color w:val="000000"/>
        </w:rPr>
        <w:t xml:space="preserve">tinkamai </w:t>
      </w:r>
      <w:r w:rsidR="0073334A" w:rsidRPr="00F84DE8">
        <w:rPr>
          <w:rFonts w:ascii="Times New Roman" w:hAnsi="Times New Roman"/>
          <w:bCs/>
          <w:color w:val="000000"/>
        </w:rPr>
        <w:t>pasirengti</w:t>
      </w:r>
      <w:r w:rsidR="00870A94">
        <w:rPr>
          <w:rFonts w:ascii="Times New Roman" w:hAnsi="Times New Roman"/>
          <w:bCs/>
          <w:color w:val="000000"/>
        </w:rPr>
        <w:t xml:space="preserve"> </w:t>
      </w:r>
      <w:r w:rsidR="0073334A" w:rsidRPr="00F84DE8">
        <w:rPr>
          <w:rFonts w:ascii="Times New Roman" w:hAnsi="Times New Roman"/>
          <w:bCs/>
          <w:color w:val="000000"/>
        </w:rPr>
        <w:t xml:space="preserve"> </w:t>
      </w:r>
      <w:r w:rsidR="00750D66">
        <w:rPr>
          <w:rFonts w:ascii="Times New Roman" w:hAnsi="Times New Roman"/>
          <w:bCs/>
          <w:color w:val="000000"/>
        </w:rPr>
        <w:t xml:space="preserve">Policijos </w:t>
      </w:r>
      <w:r w:rsidR="001A7DCE">
        <w:rPr>
          <w:rFonts w:ascii="Times New Roman" w:hAnsi="Times New Roman"/>
          <w:bCs/>
          <w:color w:val="000000"/>
        </w:rPr>
        <w:t>registruojamų įvykių registro (PRĮR) modernizavimo</w:t>
      </w:r>
      <w:r w:rsidR="009B2D1E">
        <w:rPr>
          <w:rFonts w:ascii="Times New Roman" w:hAnsi="Times New Roman"/>
          <w:bCs/>
          <w:color w:val="000000"/>
        </w:rPr>
        <w:t xml:space="preserve"> </w:t>
      </w:r>
      <w:r w:rsidR="00F93216">
        <w:rPr>
          <w:rFonts w:ascii="Times New Roman" w:hAnsi="Times New Roman"/>
          <w:lang w:eastAsia="en-US"/>
        </w:rPr>
        <w:t>(toliau – paslaugos</w:t>
      </w:r>
      <w:r w:rsidR="00AC7FAB" w:rsidRPr="00F84DE8">
        <w:rPr>
          <w:rFonts w:ascii="Times New Roman" w:hAnsi="Times New Roman"/>
          <w:lang w:eastAsia="en-US"/>
        </w:rPr>
        <w:t>)</w:t>
      </w:r>
      <w:r w:rsidR="00DC2C44" w:rsidRPr="00F84DE8">
        <w:rPr>
          <w:rFonts w:ascii="Times New Roman" w:hAnsi="Times New Roman"/>
        </w:rPr>
        <w:t>,</w:t>
      </w:r>
      <w:r w:rsidR="00515CBA" w:rsidRPr="00F84DE8">
        <w:rPr>
          <w:rFonts w:ascii="Times New Roman" w:hAnsi="Times New Roman"/>
        </w:rPr>
        <w:t xml:space="preserve"> </w:t>
      </w:r>
      <w:r w:rsidR="001256E2" w:rsidRPr="00F84DE8">
        <w:rPr>
          <w:rFonts w:ascii="Times New Roman" w:hAnsi="Times New Roman"/>
          <w:bCs/>
          <w:color w:val="000000"/>
        </w:rPr>
        <w:t>pirkimui</w:t>
      </w:r>
      <w:r w:rsidR="006612E9" w:rsidRPr="00F84DE8">
        <w:rPr>
          <w:rFonts w:ascii="Times New Roman" w:hAnsi="Times New Roman"/>
          <w:bCs/>
          <w:color w:val="000000"/>
        </w:rPr>
        <w:t xml:space="preserve">. </w:t>
      </w:r>
    </w:p>
    <w:p w14:paraId="3D44EC00" w14:textId="30BD52BD" w:rsidR="00515CBA" w:rsidRDefault="006612E9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 w:rsidRPr="00F84DE8">
        <w:rPr>
          <w:rFonts w:ascii="Times New Roman" w:hAnsi="Times New Roman"/>
          <w:bCs/>
          <w:color w:val="000000"/>
        </w:rPr>
        <w:t>Vadovaudamiesi</w:t>
      </w:r>
      <w:r w:rsidR="0073334A" w:rsidRPr="00F84DE8">
        <w:rPr>
          <w:rFonts w:ascii="Times New Roman" w:hAnsi="Times New Roman"/>
          <w:bCs/>
          <w:color w:val="000000"/>
        </w:rPr>
        <w:t xml:space="preserve"> Viešųjų pirkimų įstatymo 27 straipsniu, CVP IS priemonėmis Viešųjų pirkimų tarnybos nustatyta tvarka, </w:t>
      </w:r>
      <w:r w:rsidR="00AC0228">
        <w:rPr>
          <w:rFonts w:ascii="Times New Roman" w:hAnsi="Times New Roman"/>
          <w:bCs/>
          <w:color w:val="000000"/>
        </w:rPr>
        <w:t xml:space="preserve">2025 m. liepos mėn. 04 – 15 d.  </w:t>
      </w:r>
      <w:r w:rsidR="0073334A" w:rsidRPr="00F84DE8">
        <w:rPr>
          <w:rFonts w:ascii="Times New Roman" w:hAnsi="Times New Roman"/>
          <w:bCs/>
          <w:color w:val="000000"/>
        </w:rPr>
        <w:t>vykd</w:t>
      </w:r>
      <w:r w:rsidR="00AC0228">
        <w:rPr>
          <w:rFonts w:ascii="Times New Roman" w:hAnsi="Times New Roman"/>
          <w:bCs/>
          <w:color w:val="000000"/>
        </w:rPr>
        <w:t>ė</w:t>
      </w:r>
      <w:r w:rsidR="0073334A" w:rsidRPr="00F84DE8">
        <w:rPr>
          <w:rFonts w:ascii="Times New Roman" w:hAnsi="Times New Roman"/>
          <w:bCs/>
          <w:color w:val="000000"/>
        </w:rPr>
        <w:t xml:space="preserve"> rinkos konsultaciją dėl </w:t>
      </w:r>
      <w:r w:rsidR="00136009" w:rsidRPr="00F84DE8">
        <w:rPr>
          <w:rFonts w:ascii="Times New Roman" w:hAnsi="Times New Roman"/>
          <w:bCs/>
          <w:color w:val="000000"/>
        </w:rPr>
        <w:t xml:space="preserve">planuojamų </w:t>
      </w:r>
      <w:r w:rsidR="00870A94">
        <w:rPr>
          <w:rFonts w:ascii="Times New Roman" w:hAnsi="Times New Roman"/>
          <w:bCs/>
          <w:color w:val="000000"/>
        </w:rPr>
        <w:t>paslaugų</w:t>
      </w:r>
      <w:r w:rsidR="00870A94" w:rsidRPr="00F84DE8">
        <w:rPr>
          <w:rFonts w:ascii="Times New Roman" w:hAnsi="Times New Roman"/>
          <w:bCs/>
          <w:color w:val="000000"/>
        </w:rPr>
        <w:t xml:space="preserve"> </w:t>
      </w:r>
      <w:r w:rsidR="0085158D" w:rsidRPr="00F84DE8">
        <w:rPr>
          <w:rFonts w:ascii="Times New Roman" w:hAnsi="Times New Roman"/>
          <w:bCs/>
          <w:color w:val="000000"/>
        </w:rPr>
        <w:t xml:space="preserve">įsigijimo. </w:t>
      </w:r>
    </w:p>
    <w:p w14:paraId="2D7E3E15" w14:textId="6B018387" w:rsidR="00AC0228" w:rsidRDefault="00AC0228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Rinkos konsultacijos metu suinteresuoti </w:t>
      </w:r>
      <w:r w:rsidR="009719A3">
        <w:rPr>
          <w:rFonts w:ascii="Times New Roman" w:hAnsi="Times New Roman"/>
          <w:bCs/>
          <w:color w:val="000000"/>
        </w:rPr>
        <w:t xml:space="preserve">rinkos dalyviai </w:t>
      </w:r>
      <w:r>
        <w:rPr>
          <w:rFonts w:ascii="Times New Roman" w:hAnsi="Times New Roman"/>
          <w:bCs/>
          <w:color w:val="000000"/>
        </w:rPr>
        <w:t>susipažin</w:t>
      </w:r>
      <w:r w:rsidR="009719A3">
        <w:rPr>
          <w:rFonts w:ascii="Times New Roman" w:hAnsi="Times New Roman"/>
          <w:bCs/>
          <w:color w:val="000000"/>
        </w:rPr>
        <w:t>ę</w:t>
      </w:r>
      <w:r>
        <w:rPr>
          <w:rFonts w:ascii="Times New Roman" w:hAnsi="Times New Roman"/>
          <w:bCs/>
          <w:color w:val="000000"/>
        </w:rPr>
        <w:t xml:space="preserve"> su perkamų paslaugų apimtimi, aprašymu, technine specifikacija CVP IS priemonėmis pateikė pastabas bei siūlymus. </w:t>
      </w:r>
    </w:p>
    <w:p w14:paraId="20CD21BC" w14:textId="649A5251" w:rsidR="009719A3" w:rsidRDefault="00AC0228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olicijos departamentas</w:t>
      </w:r>
      <w:r w:rsidR="008D4F6C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atsižvelgdamas į tiekėjų pastabas bei siūlymus </w:t>
      </w:r>
      <w:r w:rsidR="003F2006">
        <w:rPr>
          <w:rFonts w:ascii="Times New Roman" w:hAnsi="Times New Roman"/>
          <w:bCs/>
          <w:color w:val="000000"/>
        </w:rPr>
        <w:t>be</w:t>
      </w:r>
      <w:r w:rsidR="009719A3">
        <w:rPr>
          <w:rFonts w:ascii="Times New Roman" w:hAnsi="Times New Roman"/>
          <w:bCs/>
          <w:color w:val="000000"/>
        </w:rPr>
        <w:t>i siek</w:t>
      </w:r>
      <w:r w:rsidR="008D4F6C">
        <w:rPr>
          <w:rFonts w:ascii="Times New Roman" w:hAnsi="Times New Roman"/>
          <w:bCs/>
          <w:color w:val="000000"/>
        </w:rPr>
        <w:t>damas</w:t>
      </w:r>
      <w:r w:rsidR="009719A3">
        <w:rPr>
          <w:rFonts w:ascii="Times New Roman" w:hAnsi="Times New Roman"/>
          <w:bCs/>
          <w:color w:val="000000"/>
        </w:rPr>
        <w:t xml:space="preserve"> maksimaliai aiškiai apibrėžti </w:t>
      </w:r>
      <w:r w:rsidR="008D4F6C">
        <w:rPr>
          <w:rFonts w:ascii="Times New Roman" w:hAnsi="Times New Roman"/>
          <w:bCs/>
          <w:color w:val="000000"/>
        </w:rPr>
        <w:t>pirkimo objektą</w:t>
      </w:r>
      <w:r w:rsidR="009719A3">
        <w:rPr>
          <w:rFonts w:ascii="Times New Roman" w:hAnsi="Times New Roman"/>
          <w:bCs/>
          <w:color w:val="000000"/>
        </w:rPr>
        <w:t>, pa</w:t>
      </w:r>
      <w:r w:rsidR="008D4F6C">
        <w:rPr>
          <w:rFonts w:ascii="Times New Roman" w:hAnsi="Times New Roman"/>
          <w:bCs/>
          <w:color w:val="000000"/>
        </w:rPr>
        <w:t>tikslinęs</w:t>
      </w:r>
      <w:r>
        <w:rPr>
          <w:rFonts w:ascii="Times New Roman" w:hAnsi="Times New Roman"/>
          <w:bCs/>
          <w:color w:val="000000"/>
        </w:rPr>
        <w:t xml:space="preserve"> planuojamų įsigyti paslaugų </w:t>
      </w:r>
      <w:r w:rsidR="0009421D">
        <w:rPr>
          <w:rFonts w:ascii="Times New Roman" w:hAnsi="Times New Roman"/>
          <w:bCs/>
          <w:color w:val="000000"/>
        </w:rPr>
        <w:t>aprašymą</w:t>
      </w:r>
      <w:r w:rsidR="009719A3">
        <w:rPr>
          <w:rFonts w:ascii="Times New Roman" w:hAnsi="Times New Roman"/>
          <w:bCs/>
          <w:color w:val="000000"/>
        </w:rPr>
        <w:t>, skelbia atnaujintą rinkos konsultaciją.</w:t>
      </w:r>
    </w:p>
    <w:p w14:paraId="06AEE83D" w14:textId="4361A262" w:rsidR="00AC0228" w:rsidRPr="00F84DE8" w:rsidRDefault="009719A3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rašome rinkos dalyvius </w:t>
      </w:r>
      <w:r w:rsidR="00141472">
        <w:rPr>
          <w:rFonts w:ascii="Times New Roman" w:hAnsi="Times New Roman"/>
          <w:bCs/>
          <w:color w:val="000000"/>
        </w:rPr>
        <w:t xml:space="preserve">iki 2025-09-23 d. </w:t>
      </w:r>
      <w:r w:rsidR="008D4F6C">
        <w:rPr>
          <w:rFonts w:ascii="Times New Roman" w:hAnsi="Times New Roman"/>
          <w:bCs/>
          <w:color w:val="000000"/>
          <w:lang w:val="en-US"/>
        </w:rPr>
        <w:t>13</w:t>
      </w:r>
      <w:r w:rsidR="00141472">
        <w:rPr>
          <w:rFonts w:ascii="Times New Roman" w:hAnsi="Times New Roman"/>
          <w:bCs/>
          <w:color w:val="000000"/>
        </w:rPr>
        <w:t>.</w:t>
      </w:r>
      <w:r w:rsidR="008D4F6C">
        <w:rPr>
          <w:rFonts w:ascii="Times New Roman" w:hAnsi="Times New Roman"/>
          <w:bCs/>
          <w:color w:val="000000"/>
        </w:rPr>
        <w:t>00</w:t>
      </w:r>
      <w:r>
        <w:rPr>
          <w:rFonts w:ascii="Times New Roman" w:hAnsi="Times New Roman"/>
          <w:bCs/>
          <w:color w:val="000000"/>
        </w:rPr>
        <w:t xml:space="preserve"> val. </w:t>
      </w:r>
      <w:r w:rsidR="0009421D">
        <w:rPr>
          <w:rFonts w:ascii="Times New Roman" w:hAnsi="Times New Roman"/>
          <w:bCs/>
          <w:color w:val="000000"/>
        </w:rPr>
        <w:t xml:space="preserve">pateikti preliminarias paslaugų įsigijimo kainas, pateikti nuomonę, pasiūlymus, rekomendacijas </w:t>
      </w:r>
      <w:proofErr w:type="gramStart"/>
      <w:r w:rsidR="0009421D">
        <w:rPr>
          <w:rFonts w:ascii="Times New Roman" w:hAnsi="Times New Roman"/>
          <w:bCs/>
          <w:color w:val="000000"/>
        </w:rPr>
        <w:t>dėl</w:t>
      </w:r>
      <w:proofErr w:type="gramEnd"/>
      <w:r w:rsidR="0009421D">
        <w:rPr>
          <w:rFonts w:ascii="Times New Roman" w:hAnsi="Times New Roman"/>
          <w:bCs/>
          <w:color w:val="000000"/>
        </w:rPr>
        <w:t xml:space="preserve"> paslaugų pirkimo pakoreguotos techninės specifikacijos, kvalifikacijos bei ekonominio naudingumo vertinimo kriterijų.</w:t>
      </w:r>
    </w:p>
    <w:p w14:paraId="4962B16F" w14:textId="77777777" w:rsidR="00D14A7C" w:rsidRPr="00F84DE8" w:rsidRDefault="00D14A7C" w:rsidP="00414283">
      <w:pPr>
        <w:pStyle w:val="western"/>
        <w:spacing w:before="0" w:beforeAutospacing="0" w:after="0" w:afterAutospacing="0"/>
        <w:ind w:firstLine="567"/>
        <w:rPr>
          <w:rFonts w:ascii="Times New Roman" w:hAnsi="Times New Roman"/>
          <w:bCs/>
          <w:color w:val="000000"/>
        </w:rPr>
      </w:pPr>
    </w:p>
    <w:p w14:paraId="6001DA6D" w14:textId="47BC86BF" w:rsidR="00D14A7C" w:rsidRPr="00F84DE8" w:rsidRDefault="00983BB0" w:rsidP="005E402B">
      <w:pPr>
        <w:pStyle w:val="western"/>
        <w:spacing w:before="0" w:beforeAutospacing="0" w:after="0" w:afterAutospacing="0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7A21154B" w:rsidR="005E402B" w:rsidRPr="00F84DE8" w:rsidRDefault="005E402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>. informuoti Tie</w:t>
      </w:r>
      <w:r w:rsidR="00F93216">
        <w:rPr>
          <w:rFonts w:ascii="Times New Roman" w:hAnsi="Times New Roman"/>
          <w:color w:val="000000"/>
          <w:sz w:val="24"/>
          <w:szCs w:val="24"/>
        </w:rPr>
        <w:t>kėjus apie paslaug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79BAA284" w14:textId="28514CAE" w:rsidR="005E402B" w:rsidRPr="00F84DE8" w:rsidRDefault="00AE0C0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Tiekėjų nuomonę, pasiūlymus ir </w:t>
      </w:r>
      <w:r w:rsidR="00F93216">
        <w:rPr>
          <w:rFonts w:ascii="Times New Roman" w:hAnsi="Times New Roman"/>
          <w:color w:val="000000"/>
          <w:sz w:val="24"/>
          <w:szCs w:val="24"/>
        </w:rPr>
        <w:t>rekomendacijas dėl paslaug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pirkimo techninės specifikacijos</w:t>
      </w:r>
      <w:r w:rsidR="001A7DCE">
        <w:rPr>
          <w:rFonts w:ascii="Times New Roman" w:hAnsi="Times New Roman"/>
          <w:color w:val="000000"/>
          <w:sz w:val="24"/>
          <w:szCs w:val="24"/>
        </w:rPr>
        <w:t xml:space="preserve">, kvalifikacijos bei ekonominio naudingumo vertinimo </w:t>
      </w:r>
      <w:r w:rsidR="00870A94">
        <w:rPr>
          <w:rFonts w:ascii="Times New Roman" w:hAnsi="Times New Roman"/>
          <w:color w:val="000000"/>
          <w:sz w:val="24"/>
          <w:szCs w:val="24"/>
        </w:rPr>
        <w:t>kriterij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;</w:t>
      </w:r>
    </w:p>
    <w:p w14:paraId="6C255F02" w14:textId="1EAAFC68" w:rsidR="005E402B" w:rsidRPr="00F84DE8" w:rsidRDefault="00F93216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preliminarias </w:t>
      </w:r>
      <w:r w:rsidR="00870A94">
        <w:rPr>
          <w:rFonts w:ascii="Times New Roman" w:hAnsi="Times New Roman"/>
          <w:color w:val="000000"/>
          <w:sz w:val="24"/>
          <w:szCs w:val="24"/>
        </w:rPr>
        <w:t>paslaugų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įsigijimo kainas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414283">
      <w:pPr>
        <w:suppressAutoHyphens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63E4E129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E3261A">
        <w:rPr>
          <w:rFonts w:ascii="Times New Roman" w:hAnsi="Times New Roman"/>
          <w:b/>
          <w:sz w:val="24"/>
          <w:szCs w:val="24"/>
        </w:rPr>
        <w:t>2025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2F6BB8">
        <w:rPr>
          <w:rFonts w:ascii="Times New Roman" w:hAnsi="Times New Roman"/>
          <w:b/>
          <w:sz w:val="24"/>
          <w:szCs w:val="24"/>
        </w:rPr>
        <w:t>rugsėjo 23 d.</w:t>
      </w:r>
      <w:r w:rsidR="00B56F2F">
        <w:rPr>
          <w:rFonts w:ascii="Times New Roman" w:hAnsi="Times New Roman"/>
          <w:b/>
          <w:sz w:val="24"/>
          <w:szCs w:val="24"/>
        </w:rPr>
        <w:t xml:space="preserve">. </w:t>
      </w:r>
      <w:r w:rsidR="003F2006">
        <w:rPr>
          <w:rFonts w:ascii="Times New Roman" w:hAnsi="Times New Roman"/>
          <w:b/>
          <w:sz w:val="24"/>
          <w:szCs w:val="24"/>
        </w:rPr>
        <w:t>1</w:t>
      </w:r>
      <w:r w:rsidR="00357BCE">
        <w:rPr>
          <w:rFonts w:ascii="Times New Roman" w:hAnsi="Times New Roman"/>
          <w:b/>
          <w:sz w:val="24"/>
          <w:szCs w:val="24"/>
        </w:rPr>
        <w:t>3</w:t>
      </w:r>
      <w:r w:rsidR="00084BDF" w:rsidRPr="00F84DE8">
        <w:rPr>
          <w:rFonts w:ascii="Times New Roman" w:hAnsi="Times New Roman"/>
          <w:b/>
          <w:sz w:val="24"/>
          <w:szCs w:val="24"/>
        </w:rPr>
        <w:t>.</w:t>
      </w:r>
      <w:r w:rsidR="003F2006">
        <w:rPr>
          <w:rFonts w:ascii="Times New Roman" w:hAnsi="Times New Roman"/>
          <w:b/>
          <w:sz w:val="24"/>
          <w:szCs w:val="24"/>
        </w:rPr>
        <w:t>00</w:t>
      </w:r>
      <w:r w:rsidR="00084BDF" w:rsidRPr="00F84DE8">
        <w:rPr>
          <w:rFonts w:ascii="Times New Roman" w:hAnsi="Times New Roman"/>
          <w:b/>
          <w:sz w:val="24"/>
          <w:szCs w:val="24"/>
        </w:rPr>
        <w:t xml:space="preserve">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E402B" w:rsidRPr="00F84DE8" w14:paraId="6B4072B4" w14:textId="77777777" w:rsidTr="005E402B">
        <w:trPr>
          <w:trHeight w:val="399"/>
        </w:trPr>
        <w:tc>
          <w:tcPr>
            <w:tcW w:w="846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68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5E402B">
        <w:tc>
          <w:tcPr>
            <w:tcW w:w="846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5E402B">
        <w:tc>
          <w:tcPr>
            <w:tcW w:w="846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1459193C" w14:textId="20A1F328" w:rsidR="001A7DCE" w:rsidRPr="00F84DE8" w:rsidRDefault="001A7DCE" w:rsidP="00870A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tiekėjų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5E402B">
        <w:tc>
          <w:tcPr>
            <w:tcW w:w="846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14:paraId="2D1DF526" w14:textId="7FFA030B" w:rsidR="001A7DCE" w:rsidRPr="00F84DE8" w:rsidRDefault="001A7DCE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klausimų pirkimo objek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onominio naudingumo </w:t>
            </w:r>
            <w:r w:rsidR="00870A94">
              <w:rPr>
                <w:rFonts w:ascii="Times New Roman" w:hAnsi="Times New Roman"/>
                <w:sz w:val="24"/>
                <w:szCs w:val="24"/>
              </w:rPr>
              <w:t>vertinimo kriterijams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3801D136" w14:textId="77777777" w:rsidTr="005E402B">
        <w:tc>
          <w:tcPr>
            <w:tcW w:w="846" w:type="dxa"/>
          </w:tcPr>
          <w:p w14:paraId="2B8E1D4E" w14:textId="36D98CC5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02B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06070684" w14:textId="2D62E512" w:rsidR="005E402B" w:rsidRPr="00F84DE8" w:rsidRDefault="005E402B" w:rsidP="005E402B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5691ACE0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2B" w:rsidRPr="00F84DE8" w14:paraId="6460F850" w14:textId="77777777" w:rsidTr="005E402B">
        <w:tc>
          <w:tcPr>
            <w:tcW w:w="846" w:type="dxa"/>
          </w:tcPr>
          <w:p w14:paraId="13C9F3E0" w14:textId="619A385F" w:rsidR="005E402B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14:paraId="459D9837" w14:textId="30292685" w:rsidR="005E402B" w:rsidRPr="00F84DE8" w:rsidRDefault="001874D1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Kiti pastebėjimai.</w:t>
            </w:r>
          </w:p>
        </w:tc>
        <w:tc>
          <w:tcPr>
            <w:tcW w:w="4537" w:type="dxa"/>
          </w:tcPr>
          <w:p w14:paraId="49E54687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4C6CF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37C6E24" w14:textId="1F834308" w:rsidR="00F93216" w:rsidRDefault="00253258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t xml:space="preserve"> </w:t>
      </w:r>
      <w:r w:rsidR="00DC6E28" w:rsidRPr="00F84DE8">
        <w:rPr>
          <w:rFonts w:ascii="Times New Roman" w:eastAsia="Times New Roman" w:hAnsi="Times New Roman" w:cs="Times New Roman"/>
        </w:rPr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="00DC6E28"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iekėjams – Policijos departamento Viešųjų pirkimų valdybos 1-ojo pirkimų </w:t>
      </w:r>
      <w:r w:rsidR="00515CBA" w:rsidRPr="00F84DE8">
        <w:rPr>
          <w:rFonts w:ascii="Times New Roman" w:eastAsia="Times New Roman" w:hAnsi="Times New Roman" w:cs="Times New Roman"/>
        </w:rPr>
        <w:t xml:space="preserve">skyriaus </w:t>
      </w:r>
      <w:r w:rsidR="00DA715D" w:rsidRPr="00F84DE8">
        <w:rPr>
          <w:rFonts w:ascii="Times New Roman" w:eastAsia="Times New Roman" w:hAnsi="Times New Roman" w:cs="Times New Roman"/>
        </w:rPr>
        <w:t>vyriausioji specialistė</w:t>
      </w:r>
      <w:r w:rsidR="00515CBA" w:rsidRPr="00F84DE8">
        <w:rPr>
          <w:rFonts w:ascii="Times New Roman" w:eastAsia="Times New Roman" w:hAnsi="Times New Roman" w:cs="Times New Roman"/>
        </w:rPr>
        <w:t xml:space="preserve"> </w:t>
      </w:r>
      <w:r w:rsidR="00F93216">
        <w:rPr>
          <w:rFonts w:ascii="Times New Roman" w:eastAsia="Times New Roman" w:hAnsi="Times New Roman" w:cs="Times New Roman"/>
        </w:rPr>
        <w:t>Lina Džiužaitė</w:t>
      </w:r>
      <w:r w:rsidR="00515CBA" w:rsidRPr="00C13C53">
        <w:rPr>
          <w:rFonts w:ascii="Times New Roman" w:eastAsia="Times New Roman" w:hAnsi="Times New Roman" w:cs="Times New Roman"/>
        </w:rPr>
        <w:t xml:space="preserve">, tel. </w:t>
      </w:r>
      <w:r w:rsidR="00F93216">
        <w:rPr>
          <w:rFonts w:ascii="Times New Roman" w:hAnsi="Times New Roman" w:cs="Times New Roman"/>
        </w:rPr>
        <w:t>+37069132075</w:t>
      </w:r>
      <w:r w:rsidR="00DC6E28" w:rsidRPr="00C13C53">
        <w:rPr>
          <w:rFonts w:ascii="Times New Roman" w:eastAsia="Times New Roman" w:hAnsi="Times New Roman" w:cs="Times New Roman"/>
        </w:rPr>
        <w:t xml:space="preserve">, el. p. </w:t>
      </w:r>
      <w:proofErr w:type="spellStart"/>
      <w:r w:rsidR="00F93216">
        <w:rPr>
          <w:rFonts w:ascii="Times New Roman" w:eastAsia="Times New Roman" w:hAnsi="Times New Roman" w:cs="Times New Roman"/>
        </w:rPr>
        <w:t>lina.dziuzaite@policija.lt</w:t>
      </w:r>
      <w:proofErr w:type="spellEnd"/>
      <w:r w:rsidR="00F93216">
        <w:rPr>
          <w:rFonts w:ascii="Times New Roman" w:eastAsia="Times New Roman" w:hAnsi="Times New Roman" w:cs="Times New Roman"/>
        </w:rPr>
        <w:t>.</w:t>
      </w:r>
    </w:p>
    <w:p w14:paraId="00A8F2D7" w14:textId="1FFDBDED" w:rsidR="00BB6747" w:rsidRPr="009E7A0B" w:rsidRDefault="00F93216" w:rsidP="00F93216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E7A0B">
        <w:rPr>
          <w:rFonts w:ascii="Times New Roman" w:eastAsia="Times New Roman" w:hAnsi="Times New Roman" w:cs="Times New Roman"/>
        </w:rPr>
        <w:t xml:space="preserve">Perkančiosios organizacijos asmuo atsakingas už pirkimo objektą – Policijos departamento Informacinių technologijų valdybos vyriausioji patarėja Ieva </w:t>
      </w:r>
      <w:proofErr w:type="spellStart"/>
      <w:r w:rsidR="009E7A0B">
        <w:rPr>
          <w:rFonts w:ascii="Times New Roman" w:eastAsia="Times New Roman" w:hAnsi="Times New Roman" w:cs="Times New Roman"/>
        </w:rPr>
        <w:t>Songailaitė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, tel. +37061885294, </w:t>
      </w:r>
      <w:proofErr w:type="spellStart"/>
      <w:r w:rsidR="009E7A0B">
        <w:rPr>
          <w:rFonts w:ascii="Times New Roman" w:eastAsia="Times New Roman" w:hAnsi="Times New Roman" w:cs="Times New Roman"/>
        </w:rPr>
        <w:t>el.p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E7A0B">
        <w:rPr>
          <w:rFonts w:ascii="Times New Roman" w:eastAsia="Times New Roman" w:hAnsi="Times New Roman" w:cs="Times New Roman"/>
        </w:rPr>
        <w:t>ieva.songailaite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="009E7A0B">
        <w:rPr>
          <w:rFonts w:ascii="Times New Roman" w:eastAsia="Times New Roman" w:hAnsi="Times New Roman" w:cs="Times New Roman"/>
          <w:lang w:val="en-US"/>
        </w:rPr>
        <w:t>policija.lt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.</w:t>
      </w:r>
    </w:p>
    <w:p w14:paraId="483FFDA6" w14:textId="77777777" w:rsidR="009E7A0B" w:rsidRPr="00F84DE8" w:rsidRDefault="009E7A0B" w:rsidP="00F93216">
      <w:pPr>
        <w:pStyle w:val="Standard"/>
        <w:suppressAutoHyphens w:val="0"/>
        <w:jc w:val="both"/>
        <w:rPr>
          <w:rStyle w:val="staffmemberemail"/>
          <w:rFonts w:ascii="Times New Roman" w:hAnsi="Times New Roman" w:cs="Times New Roman"/>
        </w:rPr>
      </w:pPr>
    </w:p>
    <w:p w14:paraId="56F804B1" w14:textId="279E5829" w:rsidR="00DC6E28" w:rsidRPr="00F84DE8" w:rsidRDefault="00AC7FAB" w:rsidP="00BB6747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DC6E28" w:rsidRPr="00F84DE8">
        <w:rPr>
          <w:rFonts w:ascii="Times New Roman" w:hAnsi="Times New Roman" w:cs="Times New Roman"/>
          <w:color w:val="00000A"/>
        </w:rPr>
        <w:t>AMA:</w:t>
      </w:r>
    </w:p>
    <w:p w14:paraId="0ADB010A" w14:textId="5A93DDCF" w:rsidR="00172AA9" w:rsidRDefault="00345E3E" w:rsidP="00055E44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PRĮR techninė specifikacija</w:t>
      </w:r>
      <w:r w:rsidR="00AC7FAB" w:rsidRPr="00F84DE8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1</w:t>
      </w:r>
      <w:r w:rsidR="00D1485D">
        <w:rPr>
          <w:rFonts w:ascii="Times New Roman" w:hAnsi="Times New Roman"/>
          <w:lang w:val="en-US"/>
        </w:rPr>
        <w:t>72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lapai</w:t>
      </w:r>
      <w:r w:rsidR="004B1421">
        <w:rPr>
          <w:rFonts w:ascii="Times New Roman" w:hAnsi="Times New Roman"/>
        </w:rPr>
        <w:t>;</w:t>
      </w:r>
    </w:p>
    <w:p w14:paraId="6218C26B" w14:textId="3A64F96F" w:rsidR="004B1421" w:rsidRDefault="00345E3E" w:rsidP="004B1421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Kvalifikaciniai</w:t>
      </w:r>
      <w:r w:rsidR="00870A94">
        <w:rPr>
          <w:rFonts w:ascii="Times New Roman" w:hAnsi="Times New Roman"/>
          <w:lang w:eastAsia="en-US"/>
        </w:rPr>
        <w:t xml:space="preserve"> reikalavimai</w:t>
      </w:r>
      <w:r>
        <w:rPr>
          <w:rFonts w:ascii="Times New Roman" w:hAnsi="Times New Roman"/>
          <w:lang w:eastAsia="en-US"/>
        </w:rPr>
        <w:t xml:space="preserve"> ir ekonominiai naudingumo vertinimo kriterijai</w:t>
      </w:r>
      <w:r w:rsidR="00584226" w:rsidRPr="00F84D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</w:t>
      </w:r>
      <w:r w:rsidR="00D1485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lapų.</w:t>
      </w:r>
    </w:p>
    <w:p w14:paraId="1A413CDC" w14:textId="53C8711A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67D8A0D6" w:rsidR="0025325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31408D" w:rsidRPr="00F84DE8">
        <w:t xml:space="preserve">viršininkė </w:t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DC6E28" w:rsidRPr="00F84DE8">
        <w:t>Ona Mišeikienė</w:t>
      </w:r>
    </w:p>
    <w:p w14:paraId="7C9F226E" w14:textId="7FF8DD5A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0950CE98" w14:textId="7C124B4C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4DF97A5" w14:textId="70C98AA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ED91037" w14:textId="68500F61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26AF0C0" w14:textId="3BA2E0E6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29AA7A6" w14:textId="321E922D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59DAA063" w14:textId="3347E03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771672F" w14:textId="3BD6DE66" w:rsidR="00BB4A7B" w:rsidRPr="00F84DE8" w:rsidRDefault="00BB4A7B" w:rsidP="00737FD9">
      <w:pPr>
        <w:pStyle w:val="NormalWeb"/>
        <w:shd w:val="clear" w:color="auto" w:fill="FFFFFF" w:themeFill="background1"/>
        <w:spacing w:after="0" w:line="240" w:lineRule="auto"/>
      </w:pPr>
      <w:r>
        <w:t>Lina Džiužaitė, ....</w:t>
      </w:r>
    </w:p>
    <w:sectPr w:rsidR="00BB4A7B" w:rsidRPr="00F84DE8" w:rsidSect="00584226">
      <w:footerReference w:type="even" r:id="rId9"/>
      <w:footerReference w:type="default" r:id="rId10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94F2" w14:textId="77777777" w:rsidR="00EC0DA7" w:rsidRDefault="00EC0DA7">
      <w:r>
        <w:separator/>
      </w:r>
    </w:p>
  </w:endnote>
  <w:endnote w:type="continuationSeparator" w:id="0">
    <w:p w14:paraId="1CB8CC86" w14:textId="77777777" w:rsidR="00EC0DA7" w:rsidRDefault="00E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E80AB4" w14:paraId="54B0A261" w14:textId="77777777" w:rsidTr="00792349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55814C72" w14:textId="77777777" w:rsidR="00E80AB4" w:rsidRDefault="00E80AB4" w:rsidP="00E80AB4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5C5E9C1C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3497D130" w14:textId="77777777" w:rsidR="00E80AB4" w:rsidRDefault="00E80AB4" w:rsidP="00E80AB4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3F40F14F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3976397E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07886FCB" w14:textId="77777777" w:rsidR="00E80AB4" w:rsidRDefault="00E80AB4" w:rsidP="00E80AB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18356A22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54355458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1CF1A470" w14:textId="77777777" w:rsidR="00E80AB4" w:rsidRDefault="00E80AB4" w:rsidP="00E80AB4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7D3E28D0" w14:textId="77777777" w:rsidR="00E80AB4" w:rsidRDefault="00E80AB4" w:rsidP="00E80AB4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175255F5" wp14:editId="4CB84F00">
                <wp:extent cx="1352550" cy="342900"/>
                <wp:effectExtent l="0" t="0" r="0" b="0"/>
                <wp:docPr id="4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B88A76" w14:textId="77777777" w:rsidR="00E80AB4" w:rsidRDefault="00E80AB4" w:rsidP="00E8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BF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69DF30C0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E36" w14:textId="77777777" w:rsidR="00EC0DA7" w:rsidRDefault="00EC0DA7">
      <w:r>
        <w:separator/>
      </w:r>
    </w:p>
  </w:footnote>
  <w:footnote w:type="continuationSeparator" w:id="0">
    <w:p w14:paraId="083FD334" w14:textId="77777777" w:rsidR="00EC0DA7" w:rsidRDefault="00E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77B13"/>
    <w:rsid w:val="00084BDF"/>
    <w:rsid w:val="000865F6"/>
    <w:rsid w:val="00090936"/>
    <w:rsid w:val="0009421D"/>
    <w:rsid w:val="00097BEB"/>
    <w:rsid w:val="000C2A1B"/>
    <w:rsid w:val="000E1AF8"/>
    <w:rsid w:val="000E4AB8"/>
    <w:rsid w:val="000E6D1C"/>
    <w:rsid w:val="001126D4"/>
    <w:rsid w:val="001256E2"/>
    <w:rsid w:val="00136009"/>
    <w:rsid w:val="00141472"/>
    <w:rsid w:val="00172AA9"/>
    <w:rsid w:val="001779CE"/>
    <w:rsid w:val="001874D1"/>
    <w:rsid w:val="001A7DCE"/>
    <w:rsid w:val="001B6E55"/>
    <w:rsid w:val="001D26FC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2F6BB8"/>
    <w:rsid w:val="0031408D"/>
    <w:rsid w:val="0032306D"/>
    <w:rsid w:val="00331561"/>
    <w:rsid w:val="0033529B"/>
    <w:rsid w:val="00345E3E"/>
    <w:rsid w:val="00357BCE"/>
    <w:rsid w:val="003628F2"/>
    <w:rsid w:val="00365652"/>
    <w:rsid w:val="00387A98"/>
    <w:rsid w:val="003A5741"/>
    <w:rsid w:val="003D58E0"/>
    <w:rsid w:val="003D6534"/>
    <w:rsid w:val="003F2006"/>
    <w:rsid w:val="003F2E86"/>
    <w:rsid w:val="004119C7"/>
    <w:rsid w:val="00414283"/>
    <w:rsid w:val="004228D1"/>
    <w:rsid w:val="00431231"/>
    <w:rsid w:val="004A52EA"/>
    <w:rsid w:val="004B1421"/>
    <w:rsid w:val="004D4EB4"/>
    <w:rsid w:val="004F2ED8"/>
    <w:rsid w:val="0050637C"/>
    <w:rsid w:val="00515CBA"/>
    <w:rsid w:val="0055130C"/>
    <w:rsid w:val="00551C5B"/>
    <w:rsid w:val="00571F1D"/>
    <w:rsid w:val="00572B31"/>
    <w:rsid w:val="00584226"/>
    <w:rsid w:val="00593402"/>
    <w:rsid w:val="005A5104"/>
    <w:rsid w:val="005B7FDA"/>
    <w:rsid w:val="005C3202"/>
    <w:rsid w:val="005E3288"/>
    <w:rsid w:val="005E402B"/>
    <w:rsid w:val="006612E9"/>
    <w:rsid w:val="00674694"/>
    <w:rsid w:val="006A3240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78AC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8B1FDB"/>
    <w:rsid w:val="008D4F6C"/>
    <w:rsid w:val="008E2F99"/>
    <w:rsid w:val="009104B2"/>
    <w:rsid w:val="009205D7"/>
    <w:rsid w:val="009356A8"/>
    <w:rsid w:val="009719A3"/>
    <w:rsid w:val="0098010C"/>
    <w:rsid w:val="00983BB0"/>
    <w:rsid w:val="009841F2"/>
    <w:rsid w:val="009B2D1E"/>
    <w:rsid w:val="009C30B9"/>
    <w:rsid w:val="009C3C1D"/>
    <w:rsid w:val="009C7926"/>
    <w:rsid w:val="009E7A0B"/>
    <w:rsid w:val="009F69F2"/>
    <w:rsid w:val="00A0030F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022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66A59"/>
    <w:rsid w:val="00B710F1"/>
    <w:rsid w:val="00B72060"/>
    <w:rsid w:val="00B8175C"/>
    <w:rsid w:val="00B9296B"/>
    <w:rsid w:val="00BA394A"/>
    <w:rsid w:val="00BB3E33"/>
    <w:rsid w:val="00BB4A7B"/>
    <w:rsid w:val="00BB6747"/>
    <w:rsid w:val="00BD163C"/>
    <w:rsid w:val="00BD1837"/>
    <w:rsid w:val="00C006A9"/>
    <w:rsid w:val="00C11CF6"/>
    <w:rsid w:val="00C1373E"/>
    <w:rsid w:val="00C13C53"/>
    <w:rsid w:val="00C56720"/>
    <w:rsid w:val="00C8162E"/>
    <w:rsid w:val="00C84008"/>
    <w:rsid w:val="00C84B20"/>
    <w:rsid w:val="00C94651"/>
    <w:rsid w:val="00D01ABC"/>
    <w:rsid w:val="00D1485D"/>
    <w:rsid w:val="00D14A7C"/>
    <w:rsid w:val="00D31688"/>
    <w:rsid w:val="00D72135"/>
    <w:rsid w:val="00D72F15"/>
    <w:rsid w:val="00D872DC"/>
    <w:rsid w:val="00DA3963"/>
    <w:rsid w:val="00DA715D"/>
    <w:rsid w:val="00DC2C44"/>
    <w:rsid w:val="00DC6E28"/>
    <w:rsid w:val="00E10631"/>
    <w:rsid w:val="00E24D43"/>
    <w:rsid w:val="00E3261A"/>
    <w:rsid w:val="00E4268D"/>
    <w:rsid w:val="00E57639"/>
    <w:rsid w:val="00E736BA"/>
    <w:rsid w:val="00E76958"/>
    <w:rsid w:val="00E772F0"/>
    <w:rsid w:val="00E80AB4"/>
    <w:rsid w:val="00E80E34"/>
    <w:rsid w:val="00EA6111"/>
    <w:rsid w:val="00EC0DA7"/>
    <w:rsid w:val="00ED6F50"/>
    <w:rsid w:val="00ED7A76"/>
    <w:rsid w:val="00EE2292"/>
    <w:rsid w:val="00EF6CB2"/>
    <w:rsid w:val="00F84DE8"/>
    <w:rsid w:val="00F93216"/>
    <w:rsid w:val="00FB6CCF"/>
    <w:rsid w:val="00FE5313"/>
    <w:rsid w:val="00FE5BC8"/>
    <w:rsid w:val="00FF181C"/>
    <w:rsid w:val="00FF417F"/>
    <w:rsid w:val="00FF460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6EC-C2CF-42A9-A678-6B85DDA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Džiužaitė</cp:lastModifiedBy>
  <cp:revision>4</cp:revision>
  <dcterms:created xsi:type="dcterms:W3CDTF">2025-09-17T08:26:00Z</dcterms:created>
  <dcterms:modified xsi:type="dcterms:W3CDTF">2025-09-17T10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